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4" w:rsidRPr="00D115D1" w:rsidRDefault="00D306BC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7855</wp:posOffset>
            </wp:positionH>
            <wp:positionV relativeFrom="paragraph">
              <wp:posOffset>-102870</wp:posOffset>
            </wp:positionV>
            <wp:extent cx="313200" cy="31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VPDC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5D1" w:rsidRPr="00D115D1">
        <w:rPr>
          <w:rFonts w:ascii="Arial" w:hAnsi="Arial" w:cs="Arial"/>
          <w:lang w:val="fr-CH"/>
        </w:rPr>
        <w:t>Champs du nom</w:t>
      </w:r>
      <w:r w:rsidR="003333CE" w:rsidRPr="00D115D1">
        <w:rPr>
          <w:rFonts w:ascii="Arial" w:hAnsi="Arial" w:cs="Arial"/>
          <w:lang w:val="fr-CH"/>
        </w:rPr>
        <w:t xml:space="preserve"> - </w:t>
      </w:r>
      <w:r w:rsidR="00D115D1" w:rsidRPr="00D115D1">
        <w:rPr>
          <w:rFonts w:ascii="Arial" w:hAnsi="Arial" w:cs="Arial"/>
          <w:lang w:val="fr-CH"/>
        </w:rPr>
        <w:t>hauteur</w:t>
      </w:r>
      <w:r w:rsidR="00573862" w:rsidRPr="00D115D1">
        <w:rPr>
          <w:rFonts w:ascii="Arial" w:hAnsi="Arial" w:cs="Arial"/>
          <w:lang w:val="fr-CH"/>
        </w:rPr>
        <w:t>:</w:t>
      </w:r>
      <w:r w:rsidR="00D115D1" w:rsidRPr="00D115D1">
        <w:rPr>
          <w:rFonts w:ascii="Arial" w:hAnsi="Arial" w:cs="Arial"/>
          <w:lang w:val="fr-CH"/>
        </w:rPr>
        <w:t xml:space="preserve"> 64+2 mm, largeur</w:t>
      </w:r>
      <w:r w:rsidR="00697FB3" w:rsidRPr="00D115D1">
        <w:rPr>
          <w:rFonts w:ascii="Arial" w:hAnsi="Arial" w:cs="Arial"/>
          <w:lang w:val="fr-CH"/>
        </w:rPr>
        <w:t>: 64.5</w:t>
      </w:r>
      <w:r w:rsidR="00573862" w:rsidRPr="00D115D1">
        <w:rPr>
          <w:rFonts w:ascii="Arial" w:hAnsi="Arial" w:cs="Arial"/>
          <w:lang w:val="fr-CH"/>
        </w:rPr>
        <w:t xml:space="preserve"> mm</w:t>
      </w:r>
      <w:r w:rsidR="00BC54A8" w:rsidRPr="00D115D1">
        <w:rPr>
          <w:rFonts w:ascii="Arial" w:hAnsi="Arial" w:cs="Arial"/>
          <w:lang w:val="fr-CH"/>
        </w:rPr>
        <w:br/>
      </w:r>
      <w:r w:rsidR="00674544" w:rsidRPr="00D115D1">
        <w:rPr>
          <w:rFonts w:ascii="Arial" w:hAnsi="Arial" w:cs="Arial"/>
          <w:lang w:val="fr-CH"/>
        </w:rPr>
        <w:br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7"/>
        <w:gridCol w:w="3657"/>
      </w:tblGrid>
      <w:tr w:rsidR="00BC54A8" w:rsidTr="001C49E7">
        <w:trPr>
          <w:trHeight w:hRule="exact" w:val="3629"/>
        </w:trPr>
        <w:tc>
          <w:tcPr>
            <w:tcW w:w="3657" w:type="dxa"/>
            <w:tcBorders>
              <w:bottom w:val="nil"/>
            </w:tcBorders>
            <w:vAlign w:val="bottom"/>
          </w:tcPr>
          <w:p w:rsidR="00BC54A8" w:rsidRPr="00D115D1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lang w:val="fr-CH"/>
              </w:rPr>
            </w:pP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>Personaleingang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8"/>
              </w:rPr>
            </w:pP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Bes</w:t>
            </w:r>
            <w:bookmarkStart w:id="0" w:name="_GoBack"/>
            <w:bookmarkEnd w:id="0"/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ucher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bitte am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Haupteingang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melden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melden</w:t>
            </w:r>
          </w:p>
        </w:tc>
        <w:tc>
          <w:tcPr>
            <w:tcW w:w="3657" w:type="dxa"/>
            <w:tcBorders>
              <w:bottom w:val="nil"/>
            </w:tcBorders>
            <w:vAlign w:val="center"/>
          </w:tcPr>
          <w:p w:rsidR="00BC54A8" w:rsidRDefault="00BC54A8" w:rsidP="00CC1E38">
            <w:pPr>
              <w:pStyle w:val="berschrift9"/>
              <w:spacing w:before="100" w:beforeAutospacing="1"/>
              <w:rPr>
                <w:sz w:val="48"/>
              </w:rPr>
            </w:pPr>
            <w:r>
              <w:rPr>
                <w:sz w:val="48"/>
              </w:rPr>
              <w:t>Garagentor</w:t>
            </w:r>
          </w:p>
          <w:p w:rsidR="00BC54A8" w:rsidRDefault="00242EE3" w:rsidP="00242EE3">
            <w:r>
              <w:br/>
            </w:r>
          </w:p>
          <w:p w:rsidR="00BC54A8" w:rsidRDefault="00BC54A8" w:rsidP="00CC1E3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Hauseingang</w:t>
            </w:r>
          </w:p>
          <w:p w:rsidR="00BC54A8" w:rsidRDefault="00BC54A8" w:rsidP="00CC1E3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über</w:t>
            </w:r>
          </w:p>
          <w:p w:rsidR="00BC54A8" w:rsidRDefault="00BC54A8" w:rsidP="00CC1E38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</w:rPr>
              <w:t>Lessingstraße</w:t>
            </w:r>
          </w:p>
        </w:tc>
      </w:tr>
      <w:tr w:rsidR="00BC54A8" w:rsidTr="001C49E7">
        <w:trPr>
          <w:trHeight w:hRule="exact" w:val="113"/>
        </w:trPr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</w:rPr>
            </w:pPr>
          </w:p>
        </w:tc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</w:rPr>
            </w:pPr>
          </w:p>
        </w:tc>
      </w:tr>
      <w:tr w:rsidR="00BC54A8" w:rsidTr="001C49E7">
        <w:trPr>
          <w:trHeight w:hRule="exact" w:val="3629"/>
        </w:trPr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320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6"/>
              </w:rPr>
              <w:tab/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>tPAKL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>-M</w:t>
            </w:r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ab/>
            </w:r>
          </w:p>
        </w:tc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pStyle w:val="berschrift9"/>
              <w:spacing w:before="1320"/>
              <w:rPr>
                <w:sz w:val="56"/>
                <w:lang w:val="fr-FR"/>
              </w:rPr>
            </w:pPr>
            <w:proofErr w:type="spellStart"/>
            <w:r w:rsidRPr="00385212">
              <w:rPr>
                <w:sz w:val="56"/>
                <w:lang w:val="fr-FR"/>
              </w:rPr>
              <w:t>tPAKL</w:t>
            </w:r>
            <w:proofErr w:type="spellEnd"/>
            <w:r w:rsidRPr="00385212">
              <w:rPr>
                <w:sz w:val="56"/>
                <w:lang w:val="fr-FR"/>
              </w:rPr>
              <w:t>-M</w:t>
            </w:r>
          </w:p>
        </w:tc>
      </w:tr>
      <w:tr w:rsidR="00BC54A8" w:rsidTr="001C49E7">
        <w:trPr>
          <w:trHeight w:hRule="exact" w:val="113"/>
        </w:trPr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</w:tr>
      <w:tr w:rsidR="00BC54A8" w:rsidTr="001C49E7">
        <w:trPr>
          <w:trHeight w:hRule="exact" w:val="3629"/>
        </w:trPr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320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ab/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>tPAKL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 xml:space="preserve">-M </w:t>
            </w:r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ab/>
            </w:r>
          </w:p>
        </w:tc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pStyle w:val="berschrift9"/>
              <w:spacing w:before="1320"/>
              <w:rPr>
                <w:sz w:val="56"/>
                <w:lang w:val="fr-FR"/>
              </w:rPr>
            </w:pPr>
            <w:proofErr w:type="spellStart"/>
            <w:r w:rsidRPr="00385212">
              <w:rPr>
                <w:sz w:val="56"/>
                <w:lang w:val="fr-FR"/>
              </w:rPr>
              <w:t>tPAKL</w:t>
            </w:r>
            <w:proofErr w:type="spellEnd"/>
            <w:r w:rsidRPr="00385212">
              <w:rPr>
                <w:sz w:val="56"/>
                <w:lang w:val="fr-FR"/>
              </w:rPr>
              <w:t>-M</w:t>
            </w:r>
          </w:p>
        </w:tc>
      </w:tr>
      <w:tr w:rsidR="00BC54A8" w:rsidTr="001C49E7">
        <w:trPr>
          <w:trHeight w:hRule="exact" w:val="113"/>
        </w:trPr>
        <w:tc>
          <w:tcPr>
            <w:tcW w:w="3657" w:type="dxa"/>
            <w:tcBorders>
              <w:top w:val="nil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  <w:tc>
          <w:tcPr>
            <w:tcW w:w="3657" w:type="dxa"/>
            <w:tcBorders>
              <w:top w:val="nil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</w:tr>
    </w:tbl>
    <w:p w:rsidR="00017E04" w:rsidRPr="006340BC" w:rsidRDefault="00017E04">
      <w:pPr>
        <w:rPr>
          <w:rFonts w:ascii="Arial" w:hAnsi="Arial" w:cs="Arial"/>
          <w:lang w:val="fr-CH"/>
        </w:rPr>
      </w:pPr>
    </w:p>
    <w:sectPr w:rsidR="00017E04" w:rsidRPr="006340BC">
      <w:headerReference w:type="default" r:id="rId8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D115D1" w:rsidRDefault="00A8027D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 w:rsidRPr="00D115D1">
      <w:rPr>
        <w:rFonts w:ascii="Arial" w:hAnsi="Arial" w:cs="Arial"/>
        <w:sz w:val="18"/>
        <w:szCs w:val="18"/>
        <w:lang w:val="fr-CH"/>
      </w:rPr>
      <w:t>René Koch AG</w:t>
    </w:r>
  </w:p>
  <w:p w:rsidR="00A97820" w:rsidRPr="00D115D1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D115D1" w:rsidRDefault="0026046B" w:rsidP="0026046B">
    <w:pPr>
      <w:pStyle w:val="Kopfzeile"/>
      <w:spacing w:after="20"/>
      <w:rPr>
        <w:rFonts w:ascii="Arial" w:hAnsi="Arial" w:cs="Arial"/>
        <w:b/>
        <w:lang w:val="fr-CH"/>
      </w:rPr>
    </w:pPr>
    <w:r w:rsidRPr="00D115D1">
      <w:rPr>
        <w:rFonts w:ascii="Arial" w:hAnsi="Arial" w:cs="Arial"/>
        <w:b/>
        <w:lang w:val="fr-CH"/>
      </w:rPr>
      <w:t>Gabarit d'étiquetage</w:t>
    </w:r>
    <w:r w:rsidR="003333CE" w:rsidRPr="00D115D1">
      <w:rPr>
        <w:rFonts w:ascii="Arial" w:hAnsi="Arial" w:cs="Arial"/>
        <w:b/>
        <w:lang w:val="fr-CH"/>
      </w:rPr>
      <w:t xml:space="preserve"> </w:t>
    </w:r>
    <w:r w:rsidR="00697FB3" w:rsidRPr="00D115D1">
      <w:rPr>
        <w:rFonts w:ascii="Arial" w:hAnsi="Arial" w:cs="Arial"/>
        <w:b/>
        <w:lang w:val="fr-CH"/>
      </w:rPr>
      <w:t>tPAKL-M</w:t>
    </w:r>
    <w:r w:rsidR="00573862" w:rsidRPr="00D115D1">
      <w:rPr>
        <w:rFonts w:ascii="Arial" w:hAnsi="Arial" w:cs="Arial"/>
        <w:b/>
        <w:lang w:val="fr-CH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4616F"/>
    <w:rsid w:val="000B53FA"/>
    <w:rsid w:val="000F1F5E"/>
    <w:rsid w:val="00103927"/>
    <w:rsid w:val="001C49E7"/>
    <w:rsid w:val="00200751"/>
    <w:rsid w:val="00242EE3"/>
    <w:rsid w:val="0026046B"/>
    <w:rsid w:val="002A7DF9"/>
    <w:rsid w:val="002E1921"/>
    <w:rsid w:val="003333CE"/>
    <w:rsid w:val="003B7174"/>
    <w:rsid w:val="00450920"/>
    <w:rsid w:val="004B3E66"/>
    <w:rsid w:val="004F0261"/>
    <w:rsid w:val="00540C0C"/>
    <w:rsid w:val="00547B31"/>
    <w:rsid w:val="00573862"/>
    <w:rsid w:val="005A0175"/>
    <w:rsid w:val="005B65CF"/>
    <w:rsid w:val="005E46D0"/>
    <w:rsid w:val="005F1411"/>
    <w:rsid w:val="00616087"/>
    <w:rsid w:val="00627386"/>
    <w:rsid w:val="0063069B"/>
    <w:rsid w:val="006340BC"/>
    <w:rsid w:val="00674544"/>
    <w:rsid w:val="00697CA1"/>
    <w:rsid w:val="00697FB3"/>
    <w:rsid w:val="006C5E25"/>
    <w:rsid w:val="007C6BF8"/>
    <w:rsid w:val="008358DC"/>
    <w:rsid w:val="008B6CB3"/>
    <w:rsid w:val="008E7190"/>
    <w:rsid w:val="008F14D7"/>
    <w:rsid w:val="0090171B"/>
    <w:rsid w:val="0091661C"/>
    <w:rsid w:val="00917301"/>
    <w:rsid w:val="009F4155"/>
    <w:rsid w:val="00A60D8B"/>
    <w:rsid w:val="00A8027D"/>
    <w:rsid w:val="00A97820"/>
    <w:rsid w:val="00B6785A"/>
    <w:rsid w:val="00B84004"/>
    <w:rsid w:val="00BC54A8"/>
    <w:rsid w:val="00D115D1"/>
    <w:rsid w:val="00D306BC"/>
    <w:rsid w:val="00D37BEE"/>
    <w:rsid w:val="00D46E25"/>
    <w:rsid w:val="00D90E4A"/>
    <w:rsid w:val="00DA5B6F"/>
    <w:rsid w:val="00E22FC4"/>
    <w:rsid w:val="00E4411B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2EF4AF41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6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6BC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DC15-C386-4265-915A-D204CEB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Gabarit d'étiquetage tPAKL-M</vt:lpstr>
    </vt:vector>
  </TitlesOfParts>
  <Company>TC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tPAKL-M</dc:title>
  <dc:subject>Vorlagen für Namensschildbeschriftung Kompakttürstationen</dc:subject>
  <dc:creator>ReneKochAG@kochag.ch</dc:creator>
  <cp:keywords/>
  <cp:lastModifiedBy>Gärtner Tobias</cp:lastModifiedBy>
  <cp:revision>4</cp:revision>
  <cp:lastPrinted>2017-11-07T13:08:00Z</cp:lastPrinted>
  <dcterms:created xsi:type="dcterms:W3CDTF">2017-11-07T14:35:00Z</dcterms:created>
  <dcterms:modified xsi:type="dcterms:W3CDTF">2017-11-07T14:36:00Z</dcterms:modified>
</cp:coreProperties>
</file>